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7" w:rsidRDefault="00575673" w:rsidP="008C2679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25344">
        <w:rPr>
          <w:b/>
          <w:sz w:val="28"/>
          <w:szCs w:val="28"/>
        </w:rPr>
        <w:t xml:space="preserve">Eagle Valley Public Schools Health Services – </w:t>
      </w:r>
    </w:p>
    <w:p w:rsidR="00575673" w:rsidRPr="00625344" w:rsidRDefault="00575673" w:rsidP="002E27E7">
      <w:pPr>
        <w:spacing w:line="240" w:lineRule="auto"/>
        <w:jc w:val="center"/>
        <w:rPr>
          <w:b/>
          <w:sz w:val="28"/>
          <w:szCs w:val="28"/>
        </w:rPr>
      </w:pPr>
      <w:r w:rsidRPr="00625344">
        <w:rPr>
          <w:b/>
          <w:sz w:val="28"/>
          <w:szCs w:val="28"/>
        </w:rPr>
        <w:t>Administration of</w:t>
      </w:r>
      <w:r w:rsidR="002E27E7">
        <w:rPr>
          <w:b/>
          <w:sz w:val="28"/>
          <w:szCs w:val="28"/>
        </w:rPr>
        <w:t xml:space="preserve"> </w:t>
      </w:r>
      <w:r w:rsidRPr="00625344">
        <w:rPr>
          <w:b/>
          <w:sz w:val="28"/>
          <w:szCs w:val="28"/>
        </w:rPr>
        <w:t xml:space="preserve">Medication </w:t>
      </w:r>
      <w:r w:rsidR="00625344">
        <w:rPr>
          <w:b/>
          <w:sz w:val="28"/>
          <w:szCs w:val="28"/>
        </w:rPr>
        <w:t>d</w:t>
      </w:r>
      <w:r w:rsidRPr="00625344">
        <w:rPr>
          <w:b/>
          <w:sz w:val="28"/>
          <w:szCs w:val="28"/>
        </w:rPr>
        <w:t>uring the School Day</w:t>
      </w:r>
    </w:p>
    <w:p w:rsidR="00575673" w:rsidRPr="008C2679" w:rsidRDefault="00575673" w:rsidP="008C2679">
      <w:pPr>
        <w:spacing w:line="240" w:lineRule="auto"/>
      </w:pPr>
      <w:r w:rsidRPr="008C2679">
        <w:rPr>
          <w:b/>
        </w:rPr>
        <w:t xml:space="preserve">Eagle Valley Public Schools Health Services                        </w:t>
      </w:r>
      <w:r w:rsidRPr="008C2679">
        <w:t>Expires:</w:t>
      </w:r>
      <w:r w:rsidR="00625344">
        <w:t xml:space="preserve"> </w:t>
      </w:r>
      <w:r w:rsidRPr="008C2679">
        <w:t>___________________</w:t>
      </w:r>
      <w:r w:rsidR="008C2679" w:rsidRPr="008C2679">
        <w:t>___________</w:t>
      </w:r>
      <w:r w:rsidR="008C2679">
        <w:t>________</w:t>
      </w:r>
      <w:r w:rsidR="008C2679" w:rsidRPr="008C2679">
        <w:t>_</w:t>
      </w:r>
      <w:r w:rsidRPr="008C2679">
        <w:t>_____</w:t>
      </w:r>
    </w:p>
    <w:p w:rsidR="00575673" w:rsidRPr="008C2679" w:rsidRDefault="00575673" w:rsidP="008C2679">
      <w:pPr>
        <w:spacing w:line="240" w:lineRule="auto"/>
      </w:pPr>
      <w:r w:rsidRPr="008C2679">
        <w:t>Pupils Name:</w:t>
      </w:r>
      <w:r w:rsidR="00625344">
        <w:t xml:space="preserve"> </w:t>
      </w:r>
      <w:r w:rsidRPr="008C2679">
        <w:t>_______________</w:t>
      </w:r>
      <w:r w:rsidR="008C2679" w:rsidRPr="008C2679">
        <w:t>____________</w:t>
      </w:r>
      <w:r w:rsidRPr="008C2679">
        <w:t>____DOB____________School:___________</w:t>
      </w:r>
      <w:r w:rsidR="008C2679">
        <w:t>________</w:t>
      </w:r>
      <w:r w:rsidRPr="008C2679">
        <w:t>___Grade:______</w:t>
      </w:r>
    </w:p>
    <w:p w:rsidR="00575673" w:rsidRPr="008C2679" w:rsidRDefault="00575673" w:rsidP="008C2679">
      <w:pPr>
        <w:spacing w:line="240" w:lineRule="auto"/>
        <w:jc w:val="center"/>
        <w:rPr>
          <w:b/>
          <w:u w:val="single"/>
        </w:rPr>
      </w:pPr>
      <w:r w:rsidRPr="008C2679">
        <w:rPr>
          <w:b/>
          <w:u w:val="single"/>
        </w:rPr>
        <w:t>ADMINISTRATION OF MEDICATION DURING THE SCHOOL DAY</w:t>
      </w:r>
    </w:p>
    <w:p w:rsidR="00575673" w:rsidRPr="008C2679" w:rsidRDefault="00575673" w:rsidP="008C2679">
      <w:pPr>
        <w:spacing w:line="240" w:lineRule="auto"/>
      </w:pPr>
      <w:r w:rsidRPr="008C2679">
        <w:t xml:space="preserve">Parents of pupils requesting that </w:t>
      </w:r>
      <w:r w:rsidRPr="008C2679">
        <w:rPr>
          <w:b/>
          <w:u w:val="single"/>
        </w:rPr>
        <w:t xml:space="preserve">any </w:t>
      </w:r>
      <w:r w:rsidRPr="008C2679">
        <w:t>medication be administered during school hours by school staff are requested to provide for the school:</w:t>
      </w:r>
    </w:p>
    <w:p w:rsidR="00575673" w:rsidRPr="008C2679" w:rsidRDefault="00575673" w:rsidP="008C2679">
      <w:pPr>
        <w:pStyle w:val="ListParagraph"/>
        <w:numPr>
          <w:ilvl w:val="0"/>
          <w:numId w:val="1"/>
        </w:numPr>
        <w:spacing w:line="240" w:lineRule="auto"/>
      </w:pPr>
      <w:r w:rsidRPr="008C2679">
        <w:t xml:space="preserve">The </w:t>
      </w:r>
      <w:r w:rsidRPr="008C2679">
        <w:rPr>
          <w:b/>
          <w:u w:val="single"/>
        </w:rPr>
        <w:t>Physician’s Order</w:t>
      </w:r>
    </w:p>
    <w:p w:rsidR="00575673" w:rsidRPr="008C2679" w:rsidRDefault="00575673" w:rsidP="008C2679">
      <w:pPr>
        <w:pStyle w:val="ListParagraph"/>
        <w:numPr>
          <w:ilvl w:val="0"/>
          <w:numId w:val="1"/>
        </w:numPr>
        <w:spacing w:line="240" w:lineRule="auto"/>
      </w:pPr>
      <w:r w:rsidRPr="008C2679">
        <w:t xml:space="preserve">A </w:t>
      </w:r>
      <w:r w:rsidRPr="008C2679">
        <w:rPr>
          <w:b/>
          <w:u w:val="single"/>
        </w:rPr>
        <w:t>parental release</w:t>
      </w:r>
      <w:r w:rsidRPr="008C2679">
        <w:t>, and</w:t>
      </w:r>
    </w:p>
    <w:p w:rsidR="00575673" w:rsidRPr="008C2679" w:rsidRDefault="00575673" w:rsidP="008C2679">
      <w:pPr>
        <w:pStyle w:val="ListParagraph"/>
        <w:numPr>
          <w:ilvl w:val="0"/>
          <w:numId w:val="1"/>
        </w:numPr>
        <w:spacing w:line="240" w:lineRule="auto"/>
      </w:pPr>
      <w:r w:rsidRPr="008C2679">
        <w:t xml:space="preserve">Medication supplied in the </w:t>
      </w:r>
      <w:r w:rsidRPr="008C2679">
        <w:rPr>
          <w:b/>
          <w:u w:val="single"/>
        </w:rPr>
        <w:t>original container.</w:t>
      </w:r>
    </w:p>
    <w:p w:rsidR="00575673" w:rsidRPr="008C2679" w:rsidRDefault="00575673" w:rsidP="008C2679">
      <w:pPr>
        <w:spacing w:line="240" w:lineRule="auto"/>
      </w:pPr>
      <w:r w:rsidRPr="008C2679">
        <w:t>Ask your pharmacy for prescription medication to be divided in two bottles completely labeled – one for home and one for school.</w:t>
      </w:r>
    </w:p>
    <w:p w:rsidR="003F64BE" w:rsidRPr="008C2679" w:rsidRDefault="003F64BE" w:rsidP="008C2679">
      <w:pPr>
        <w:spacing w:line="240" w:lineRule="auto"/>
        <w:jc w:val="center"/>
        <w:rPr>
          <w:b/>
          <w:u w:val="single"/>
        </w:rPr>
      </w:pPr>
      <w:r w:rsidRPr="008C2679">
        <w:rPr>
          <w:b/>
          <w:u w:val="single"/>
        </w:rPr>
        <w:t>PHYSICIAN’S O</w:t>
      </w:r>
      <w:r w:rsidR="008C2679" w:rsidRPr="008C2679">
        <w:rPr>
          <w:b/>
          <w:u w:val="single"/>
        </w:rPr>
        <w:t>RD</w:t>
      </w:r>
      <w:r w:rsidRPr="008C2679">
        <w:rPr>
          <w:b/>
          <w:u w:val="single"/>
        </w:rPr>
        <w:t>ER FOR ADMINISTRATION OF MEDICATION BY SCHOOL PERSONNEL</w:t>
      </w:r>
    </w:p>
    <w:p w:rsidR="003F64BE" w:rsidRPr="008C2679" w:rsidRDefault="003F64BE" w:rsidP="008C2679">
      <w:pPr>
        <w:spacing w:line="240" w:lineRule="auto"/>
      </w:pPr>
      <w:r w:rsidRPr="008C2679">
        <w:t>I have prescribed the following medication for this student and request that doses be given during school hours:  Medication</w:t>
      </w:r>
      <w:proofErr w:type="gramStart"/>
      <w:r w:rsidRPr="008C2679">
        <w:t>:_</w:t>
      </w:r>
      <w:proofErr w:type="gramEnd"/>
      <w:r w:rsidRPr="008C2679">
        <w:t>______________</w:t>
      </w:r>
      <w:r w:rsidR="008C2679" w:rsidRPr="008C2679">
        <w:t>_________________</w:t>
      </w:r>
      <w:r w:rsidRPr="008C2679">
        <w:t>______ Dose:_________ Route:__</w:t>
      </w:r>
      <w:r w:rsidR="008C2679">
        <w:t>______________</w:t>
      </w:r>
      <w:r w:rsidRPr="008C2679">
        <w:t>_____</w:t>
      </w:r>
      <w:r w:rsidR="008C2679" w:rsidRPr="008C2679">
        <w:t>_______</w:t>
      </w:r>
      <w:r w:rsidRPr="008C2679">
        <w:t>__</w:t>
      </w:r>
    </w:p>
    <w:p w:rsidR="003F64BE" w:rsidRPr="008C2679" w:rsidRDefault="003F64BE" w:rsidP="008C2679">
      <w:pPr>
        <w:spacing w:line="240" w:lineRule="auto"/>
      </w:pPr>
      <w:r w:rsidRPr="008C2679">
        <w:t>Time</w:t>
      </w:r>
      <w:proofErr w:type="gramStart"/>
      <w:r w:rsidRPr="008C2679">
        <w:t>:_</w:t>
      </w:r>
      <w:proofErr w:type="gramEnd"/>
      <w:r w:rsidRPr="008C2679">
        <w:t>_____________ PRN Repeat Frequency______</w:t>
      </w:r>
      <w:r w:rsidR="008C2679" w:rsidRPr="008C2679">
        <w:t>____________</w:t>
      </w:r>
      <w:r w:rsidRPr="008C2679">
        <w:t>______________</w:t>
      </w:r>
      <w:r w:rsidR="008C2679">
        <w:t>________</w:t>
      </w:r>
      <w:r w:rsidRPr="008C2679">
        <w:t>____________________</w:t>
      </w:r>
    </w:p>
    <w:p w:rsidR="003F64BE" w:rsidRPr="008C2679" w:rsidRDefault="003F64BE" w:rsidP="008C2679">
      <w:pPr>
        <w:spacing w:line="240" w:lineRule="auto"/>
      </w:pPr>
      <w:r w:rsidRPr="008C2679">
        <w:t xml:space="preserve">(Morning medication </w:t>
      </w:r>
      <w:proofErr w:type="gramStart"/>
      <w:r w:rsidRPr="008C2679">
        <w:t>dose</w:t>
      </w:r>
      <w:r w:rsidR="006E130B">
        <w:t xml:space="preserve"> </w:t>
      </w:r>
      <w:r w:rsidRPr="008C2679">
        <w:t xml:space="preserve"> _</w:t>
      </w:r>
      <w:proofErr w:type="gramEnd"/>
      <w:r w:rsidRPr="008C2679">
        <w:t>___mg.</w:t>
      </w:r>
      <w:r w:rsidR="006E130B">
        <w:t xml:space="preserve"> </w:t>
      </w:r>
      <w:r w:rsidRPr="008C2679">
        <w:t xml:space="preserve"> </w:t>
      </w:r>
      <w:r w:rsidR="006E130B">
        <w:t>T</w:t>
      </w:r>
      <w:r w:rsidRPr="008C2679">
        <w:t xml:space="preserve">o be given at school, </w:t>
      </w:r>
      <w:r w:rsidRPr="008C2679">
        <w:rPr>
          <w:b/>
        </w:rPr>
        <w:t>only</w:t>
      </w:r>
      <w:r w:rsidRPr="008C2679">
        <w:t xml:space="preserve"> if student forgets to take it at home.)</w:t>
      </w:r>
    </w:p>
    <w:p w:rsidR="003F64BE" w:rsidRPr="008C2679" w:rsidRDefault="003F64BE" w:rsidP="008C2679">
      <w:pPr>
        <w:spacing w:line="240" w:lineRule="auto"/>
      </w:pPr>
      <w:r w:rsidRPr="008C2679">
        <w:t>For treatment of: ___________</w:t>
      </w:r>
      <w:r w:rsidR="008C2679" w:rsidRPr="008C2679">
        <w:t>_____</w:t>
      </w:r>
      <w:r w:rsidRPr="008C2679">
        <w:t>________</w:t>
      </w:r>
      <w:r w:rsidR="008C2679">
        <w:t>______</w:t>
      </w:r>
      <w:r w:rsidRPr="008C2679">
        <w:t>______Possible Side effects: _____</w:t>
      </w:r>
      <w:r w:rsidR="008C2679" w:rsidRPr="008C2679">
        <w:t>_____</w:t>
      </w:r>
      <w:r w:rsidR="008C2679">
        <w:t>___</w:t>
      </w:r>
      <w:r w:rsidR="008C2679" w:rsidRPr="008C2679">
        <w:t>_</w:t>
      </w:r>
      <w:r w:rsidRPr="008C2679">
        <w:t>________________</w:t>
      </w:r>
    </w:p>
    <w:p w:rsidR="003F64BE" w:rsidRPr="008C2679" w:rsidRDefault="003F64BE" w:rsidP="008C2679">
      <w:pPr>
        <w:spacing w:line="240" w:lineRule="auto"/>
      </w:pPr>
      <w:r w:rsidRPr="008C2679">
        <w:t>Special Instructions: ______</w:t>
      </w:r>
      <w:r w:rsidR="008C2679">
        <w:t>____________________</w:t>
      </w:r>
      <w:r w:rsidRPr="008C2679">
        <w:t>_________________Last date to be given: ____________________</w:t>
      </w:r>
    </w:p>
    <w:p w:rsidR="008C2679" w:rsidRPr="008C2679" w:rsidRDefault="008C2679" w:rsidP="008C2679">
      <w:pPr>
        <w:spacing w:line="240" w:lineRule="auto"/>
      </w:pPr>
      <w:r w:rsidRPr="008C2679">
        <w:t>Other medications taken at this time: __</w:t>
      </w:r>
      <w:r>
        <w:t>______</w:t>
      </w:r>
      <w:r w:rsidRPr="008C2679">
        <w:t xml:space="preserve">______________Medication </w:t>
      </w:r>
      <w:r w:rsidRPr="008C2679">
        <w:rPr>
          <w:b/>
        </w:rPr>
        <w:t>ALLERGIES</w:t>
      </w:r>
      <w:r w:rsidRPr="008C2679">
        <w:t>:</w:t>
      </w:r>
      <w:r w:rsidR="00625344">
        <w:t xml:space="preserve">  </w:t>
      </w:r>
      <w:r w:rsidRPr="008C2679">
        <w:t>_</w:t>
      </w:r>
      <w:r>
        <w:t>______________</w:t>
      </w:r>
      <w:r w:rsidRPr="008C2679">
        <w:t>__________</w:t>
      </w:r>
    </w:p>
    <w:p w:rsidR="008C2679" w:rsidRPr="008C2679" w:rsidRDefault="008C2679" w:rsidP="008C2679">
      <w:pPr>
        <w:spacing w:line="240" w:lineRule="auto"/>
      </w:pPr>
      <w:r w:rsidRPr="008C2679">
        <w:t>Print Physician’s Name:</w:t>
      </w:r>
      <w:r w:rsidR="00625344">
        <w:t xml:space="preserve">  </w:t>
      </w:r>
      <w:r w:rsidRPr="008C2679">
        <w:t>__________________________</w:t>
      </w:r>
      <w:r>
        <w:t>____________________</w:t>
      </w:r>
      <w:r w:rsidRPr="008C2679">
        <w:t>________________________________</w:t>
      </w:r>
    </w:p>
    <w:p w:rsidR="008C2679" w:rsidRDefault="008C2679" w:rsidP="008C2679">
      <w:pPr>
        <w:spacing w:line="240" w:lineRule="auto"/>
      </w:pPr>
      <w:r w:rsidRPr="008C2679">
        <w:t>Physician’s Signat</w:t>
      </w:r>
      <w:r>
        <w:t>ure: _______________</w:t>
      </w:r>
      <w:r w:rsidRPr="008C2679">
        <w:t>____________________</w:t>
      </w:r>
      <w:r>
        <w:t xml:space="preserve"> Date: </w:t>
      </w:r>
      <w:r w:rsidRPr="008C2679">
        <w:t>_____________</w:t>
      </w:r>
      <w:r>
        <w:t>____ Phone: ________________</w:t>
      </w:r>
    </w:p>
    <w:p w:rsidR="008C2679" w:rsidRDefault="008C2679" w:rsidP="008C267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PARENTAL REQUEST FOR ADMINISTRATION OF MEDICATION</w:t>
      </w:r>
    </w:p>
    <w:p w:rsidR="008C2679" w:rsidRDefault="008C2679" w:rsidP="008C2679">
      <w:pPr>
        <w:spacing w:line="240" w:lineRule="auto"/>
        <w:rPr>
          <w:b/>
        </w:rPr>
      </w:pPr>
      <w:r>
        <w:t>I request this mediation be given as prescribed and I give the Health Services Staff authority to communicate with the ordering physician about this medication.  I release school personnel from any liability in the administration of this medication</w:t>
      </w:r>
      <w:r w:rsidR="006E130B">
        <w:t xml:space="preserve"> at school.  </w:t>
      </w:r>
      <w:r w:rsidR="006E130B">
        <w:rPr>
          <w:b/>
        </w:rPr>
        <w:t>I understand that medication will not necessarily be administered by a school nurse.</w:t>
      </w:r>
    </w:p>
    <w:p w:rsidR="006E130B" w:rsidRDefault="006E130B" w:rsidP="008C2679">
      <w:pPr>
        <w:spacing w:line="240" w:lineRule="auto"/>
        <w:rPr>
          <w:b/>
          <w:i/>
        </w:rPr>
      </w:pPr>
      <w:r>
        <w:rPr>
          <w:b/>
          <w:i/>
        </w:rPr>
        <w:t>Please check the appropriate spaces below:</w:t>
      </w:r>
    </w:p>
    <w:p w:rsidR="006E130B" w:rsidRDefault="006E130B" w:rsidP="008C2679">
      <w:pPr>
        <w:spacing w:line="240" w:lineRule="auto"/>
      </w:pPr>
      <w:r>
        <w:t xml:space="preserve">______Keep this medication at school   ________ </w:t>
      </w:r>
      <w:r w:rsidR="00625344">
        <w:t xml:space="preserve"> </w:t>
      </w:r>
      <w:r>
        <w:t xml:space="preserve"> Send this medication home each evening</w:t>
      </w:r>
    </w:p>
    <w:p w:rsidR="006E130B" w:rsidRDefault="006E130B" w:rsidP="008C2679">
      <w:pPr>
        <w:spacing w:line="240" w:lineRule="auto"/>
      </w:pPr>
      <w:r>
        <w:tab/>
        <w:t>Physician and I agree that this student needs medication on field trips.  Yes _______</w:t>
      </w:r>
      <w:r w:rsidR="00625344">
        <w:t xml:space="preserve">  </w:t>
      </w:r>
      <w:r>
        <w:t xml:space="preserve"> No ________</w:t>
      </w:r>
    </w:p>
    <w:p w:rsidR="006E130B" w:rsidRDefault="006E130B" w:rsidP="008C2679">
      <w:pPr>
        <w:spacing w:line="240" w:lineRule="auto"/>
      </w:pPr>
      <w:r>
        <w:tab/>
        <w:t>I feel my child/adolescent should carry and self-administer his/her inhaler.  Yes_______</w:t>
      </w:r>
      <w:r w:rsidR="00625344">
        <w:t xml:space="preserve"> </w:t>
      </w:r>
      <w:r>
        <w:t xml:space="preserve">  No______</w:t>
      </w:r>
    </w:p>
    <w:p w:rsidR="006E130B" w:rsidRDefault="006E130B" w:rsidP="008C2679">
      <w:pPr>
        <w:spacing w:line="240" w:lineRule="auto"/>
      </w:pPr>
      <w:r>
        <w:t>Parent/Guardian Signature:</w:t>
      </w:r>
      <w:r w:rsidR="00625344">
        <w:t xml:space="preserve">   </w:t>
      </w:r>
      <w:r>
        <w:t>__</w:t>
      </w:r>
      <w:r w:rsidR="00625344">
        <w:t xml:space="preserve"> </w:t>
      </w:r>
      <w:r>
        <w:t>_________________________________________________Date:__________________</w:t>
      </w:r>
    </w:p>
    <w:p w:rsidR="006E130B" w:rsidRDefault="006E130B" w:rsidP="008C2679">
      <w:pPr>
        <w:spacing w:line="240" w:lineRule="auto"/>
      </w:pPr>
      <w:r>
        <w:t>Home Phone: _______________________Work Phone</w:t>
      </w:r>
      <w:proofErr w:type="gramStart"/>
      <w:r>
        <w:t>:_</w:t>
      </w:r>
      <w:proofErr w:type="gramEnd"/>
      <w:r>
        <w:t>_____________________ Cell Phone:_____________________</w:t>
      </w:r>
    </w:p>
    <w:p w:rsidR="006E130B" w:rsidRDefault="006E130B" w:rsidP="008C2679">
      <w:pPr>
        <w:spacing w:line="240" w:lineRule="auto"/>
        <w:rPr>
          <w:i/>
        </w:rPr>
      </w:pPr>
      <w:r w:rsidRPr="006E130B">
        <w:rPr>
          <w:i/>
        </w:rPr>
        <w:t>To promote safety for your child, medication information may be shared with school personnel working with your child and with 911 personnel, if they are called.</w:t>
      </w:r>
      <w:r>
        <w:rPr>
          <w:i/>
        </w:rPr>
        <w:t xml:space="preserve">  </w:t>
      </w:r>
    </w:p>
    <w:p w:rsidR="006E130B" w:rsidRPr="006E130B" w:rsidRDefault="006E130B" w:rsidP="008C2679">
      <w:pPr>
        <w:spacing w:line="240" w:lineRule="auto"/>
        <w:rPr>
          <w:i/>
        </w:rPr>
      </w:pPr>
    </w:p>
    <w:p w:rsidR="008C2679" w:rsidRPr="008C2679" w:rsidRDefault="008C2679" w:rsidP="008C2679">
      <w:pPr>
        <w:spacing w:line="240" w:lineRule="auto"/>
      </w:pPr>
    </w:p>
    <w:p w:rsidR="003F64BE" w:rsidRPr="008C2679" w:rsidRDefault="003F64BE" w:rsidP="008C2679">
      <w:pPr>
        <w:spacing w:line="240" w:lineRule="auto"/>
      </w:pPr>
    </w:p>
    <w:sectPr w:rsidR="003F64BE" w:rsidRPr="008C2679" w:rsidSect="008C2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F72"/>
    <w:multiLevelType w:val="hybridMultilevel"/>
    <w:tmpl w:val="64081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3"/>
    <w:rsid w:val="000D2F4F"/>
    <w:rsid w:val="00235BD4"/>
    <w:rsid w:val="002E27E7"/>
    <w:rsid w:val="003F64BE"/>
    <w:rsid w:val="00575673"/>
    <w:rsid w:val="00625344"/>
    <w:rsid w:val="006E130B"/>
    <w:rsid w:val="00755E29"/>
    <w:rsid w:val="008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97F1-9D0C-43A3-8E41-C6ACF32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brahamson</dc:creator>
  <cp:lastModifiedBy>Lesa Boser</cp:lastModifiedBy>
  <cp:revision>2</cp:revision>
  <cp:lastPrinted>2015-07-15T20:22:00Z</cp:lastPrinted>
  <dcterms:created xsi:type="dcterms:W3CDTF">2016-10-12T16:40:00Z</dcterms:created>
  <dcterms:modified xsi:type="dcterms:W3CDTF">2016-10-12T16:40:00Z</dcterms:modified>
</cp:coreProperties>
</file>